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DA5628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 полугодие 2021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DA5628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DA5628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62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25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25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25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D58F7" w:rsidRDefault="000D58F7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proofErr w:type="spellStart"/>
            <w:r w:rsidRPr="000862F6">
              <w:rPr>
                <w:b/>
                <w:i/>
              </w:rPr>
              <w:t>Артяков</w:t>
            </w:r>
            <w:proofErr w:type="spellEnd"/>
            <w:r w:rsidRPr="000862F6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1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E72FDE" w:rsidP="00CE5BD1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61339B" w:rsidRPr="00C1004C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D04C33" w:rsidRDefault="000E73F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  <w:lang w:val="en-US"/>
              </w:rPr>
              <w:t>11</w:t>
            </w:r>
            <w:r w:rsidR="00E72FDE" w:rsidRPr="000D58F7">
              <w:rPr>
                <w:b/>
                <w:bCs/>
                <w:i/>
                <w:iCs/>
              </w:rPr>
              <w:t>,6939</w:t>
            </w:r>
          </w:p>
        </w:tc>
        <w:tc>
          <w:tcPr>
            <w:tcW w:w="1418" w:type="dxa"/>
          </w:tcPr>
          <w:p w:rsidR="00CE3AFF" w:rsidRPr="00D04C33" w:rsidRDefault="005915F3" w:rsidP="000D58F7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11,</w:t>
            </w:r>
            <w:r w:rsidR="000D58F7" w:rsidRPr="000D58F7">
              <w:rPr>
                <w:b/>
                <w:bCs/>
                <w:i/>
                <w:iCs/>
              </w:rPr>
              <w:t>6939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E72FDE" w:rsidP="00583B8C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E72FDE" w:rsidP="007B2B0B">
            <w:pPr>
              <w:jc w:val="center"/>
              <w:rPr>
                <w:b/>
                <w:bCs/>
                <w:i/>
                <w:iCs/>
              </w:rPr>
            </w:pPr>
            <w:r w:rsidRPr="00E72FDE">
              <w:rPr>
                <w:b/>
                <w:bCs/>
                <w:i/>
                <w:iCs/>
              </w:rPr>
              <w:t>08.06.2021</w:t>
            </w:r>
          </w:p>
        </w:tc>
        <w:tc>
          <w:tcPr>
            <w:tcW w:w="1843" w:type="dxa"/>
          </w:tcPr>
          <w:p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D04C33" w:rsidRDefault="000D58F7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Альфа-Строй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16007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Гам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16007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D3157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9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41591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863131110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141591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0D58F7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426C47" w:rsidP="00696FC7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</w:t>
            </w:r>
            <w:r w:rsidR="00696482" w:rsidRPr="000D58F7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0D58F7">
              <w:rPr>
                <w:b/>
                <w:bCs/>
                <w:i/>
                <w:iCs/>
              </w:rPr>
              <w:t>Э</w:t>
            </w:r>
            <w:r w:rsidR="008F3BDE" w:rsidRPr="000D58F7">
              <w:rPr>
                <w:b/>
                <w:bCs/>
                <w:i/>
                <w:iCs/>
              </w:rPr>
              <w:t>нергоС</w:t>
            </w:r>
            <w:r w:rsidRPr="000D58F7">
              <w:rPr>
                <w:b/>
                <w:bCs/>
                <w:i/>
                <w:iCs/>
              </w:rPr>
              <w:t>истемы</w:t>
            </w:r>
            <w:proofErr w:type="spellEnd"/>
            <w:r w:rsidRPr="000D58F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426C47" w:rsidP="00661D98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D04C33" w:rsidRDefault="00AA4C0F" w:rsidP="001A745B">
            <w:pPr>
              <w:jc w:val="center"/>
              <w:rPr>
                <w:b/>
                <w:i/>
                <w:highlight w:val="yellow"/>
              </w:rPr>
            </w:pPr>
            <w:r w:rsidRPr="000D58F7">
              <w:rPr>
                <w:b/>
                <w:i/>
              </w:rPr>
              <w:t>0,8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D04C33" w:rsidRDefault="000D58F7" w:rsidP="001A745B">
            <w:pPr>
              <w:jc w:val="center"/>
              <w:rPr>
                <w:b/>
                <w:i/>
                <w:highlight w:val="yellow"/>
              </w:rPr>
            </w:pPr>
            <w:r w:rsidRPr="000D58F7">
              <w:rPr>
                <w:b/>
                <w:i/>
              </w:rPr>
              <w:t>0,8033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DB58E4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96FC7">
            <w:pPr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61D98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DB58E4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96FC7">
            <w:pPr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61D98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3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583B8C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BE6F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0D58F7" w:rsidRDefault="00AA4C0F" w:rsidP="00F5548D">
            <w:pPr>
              <w:jc w:val="center"/>
              <w:rPr>
                <w:b/>
                <w:bCs/>
              </w:rPr>
            </w:pPr>
            <w:r w:rsidRPr="000D58F7">
              <w:rPr>
                <w:b/>
                <w:bCs/>
              </w:rPr>
              <w:t xml:space="preserve">      66</w:t>
            </w:r>
            <w:r w:rsidR="00A37F15" w:rsidRPr="000D58F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67</w:t>
            </w:r>
            <w:r w:rsidR="00A37F15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8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9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амарский радиовещательный 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6B58A3" w:rsidP="00CD35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06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0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1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4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2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ктябрь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02804106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3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4517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631301306</w:t>
            </w:r>
            <w:r w:rsidR="006B58A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74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49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5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товкин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6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Default="003F6B1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7</w:t>
            </w:r>
            <w:r w:rsidR="008E7D1A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Default="003F6B1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78</w:t>
            </w:r>
            <w:r w:rsidR="0019712A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3F6B1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9</w:t>
            </w:r>
            <w:r w:rsidR="00156B6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3F6B1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0</w:t>
            </w:r>
            <w:r w:rsidR="00156B6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ртинк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Default="003F6B1F" w:rsidP="001349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81</w:t>
            </w:r>
            <w:r w:rsidR="00AA4C0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Default="003F6B1F" w:rsidP="00E7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2</w:t>
            </w:r>
            <w:r w:rsidR="000100CC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41591" w:rsidTr="00DA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91" w:rsidRPr="00AA157B" w:rsidRDefault="003F6B1F" w:rsidP="00E72FDE">
            <w:pPr>
              <w:jc w:val="center"/>
              <w:rPr>
                <w:b/>
                <w:bCs/>
              </w:rPr>
            </w:pPr>
            <w:r w:rsidRPr="00AA157B">
              <w:rPr>
                <w:b/>
                <w:bCs/>
              </w:rPr>
              <w:t xml:space="preserve">      83</w:t>
            </w:r>
            <w:r w:rsidR="00AA4C0F" w:rsidRPr="00AA157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AA157B" w:rsidRDefault="00AA157B" w:rsidP="00E72FDE">
            <w:pPr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AA157B">
              <w:rPr>
                <w:b/>
                <w:bCs/>
                <w:i/>
                <w:iCs/>
              </w:rPr>
              <w:t>Самараоблгаз</w:t>
            </w:r>
            <w:proofErr w:type="spellEnd"/>
            <w:r w:rsidRPr="00AA157B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AA157B" w:rsidRDefault="00AA157B" w:rsidP="00DB58E4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1026300893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AA157B" w:rsidRDefault="00141591" w:rsidP="00E72FDE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AA157B" w:rsidRDefault="00AA157B" w:rsidP="00E72FDE">
            <w:pPr>
              <w:jc w:val="center"/>
              <w:rPr>
                <w:rStyle w:val="SUBST"/>
              </w:rPr>
            </w:pPr>
            <w:r w:rsidRPr="00AA157B">
              <w:rPr>
                <w:rStyle w:val="SUBST"/>
              </w:rPr>
              <w:t>09.09</w:t>
            </w:r>
            <w:r w:rsidR="00141591" w:rsidRPr="00AA157B">
              <w:rPr>
                <w:rStyle w:val="SUBST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AA157B" w:rsidRDefault="00141591" w:rsidP="00E72FDE">
            <w:pPr>
              <w:jc w:val="center"/>
              <w:rPr>
                <w:b/>
                <w:i/>
              </w:rPr>
            </w:pPr>
            <w:r w:rsidRPr="00AA157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AA157B" w:rsidRDefault="00141591" w:rsidP="00E72FDE">
            <w:pPr>
              <w:jc w:val="center"/>
              <w:rPr>
                <w:b/>
                <w:i/>
              </w:rPr>
            </w:pPr>
            <w:r w:rsidRPr="00AA157B">
              <w:rPr>
                <w:b/>
                <w:i/>
              </w:rPr>
              <w:t>-</w:t>
            </w:r>
          </w:p>
        </w:tc>
      </w:tr>
      <w:tr w:rsidR="00DA5310" w:rsidTr="00087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10" w:rsidRPr="00AA157B" w:rsidRDefault="003F6B1F" w:rsidP="00087165">
            <w:pPr>
              <w:jc w:val="center"/>
              <w:rPr>
                <w:b/>
                <w:bCs/>
              </w:rPr>
            </w:pPr>
            <w:r w:rsidRPr="00AA157B">
              <w:rPr>
                <w:b/>
                <w:bCs/>
              </w:rPr>
              <w:t xml:space="preserve">      84</w:t>
            </w:r>
            <w:r w:rsidR="00DA5310" w:rsidRPr="00AA157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AA157B" w:rsidRDefault="00AA157B" w:rsidP="00AA157B">
            <w:pPr>
              <w:rPr>
                <w:b/>
                <w:bCs/>
                <w:i/>
                <w:iCs/>
              </w:rPr>
            </w:pPr>
            <w:proofErr w:type="spellStart"/>
            <w:r w:rsidRPr="00AA157B">
              <w:rPr>
                <w:b/>
                <w:bCs/>
                <w:i/>
                <w:iCs/>
              </w:rPr>
              <w:t>Мотаева</w:t>
            </w:r>
            <w:proofErr w:type="spellEnd"/>
            <w:r w:rsidRPr="00AA157B">
              <w:rPr>
                <w:b/>
                <w:bCs/>
                <w:i/>
                <w:iCs/>
              </w:rPr>
              <w:t xml:space="preserve">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AA157B" w:rsidRDefault="00AA157B" w:rsidP="00087165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AA157B" w:rsidRDefault="00DA5310" w:rsidP="00087165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AA157B" w:rsidRDefault="00AA157B" w:rsidP="00087165">
            <w:pPr>
              <w:jc w:val="center"/>
              <w:rPr>
                <w:rStyle w:val="SUBST"/>
              </w:rPr>
            </w:pPr>
            <w:r w:rsidRPr="00AA157B">
              <w:rPr>
                <w:rStyle w:val="SUBST"/>
              </w:rPr>
              <w:t>09.09</w:t>
            </w:r>
            <w:r w:rsidR="00DA5310" w:rsidRPr="00AA157B">
              <w:rPr>
                <w:rStyle w:val="SUBST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Pr="00AA157B" w:rsidRDefault="00DA5310" w:rsidP="00087165">
            <w:pPr>
              <w:jc w:val="center"/>
              <w:rPr>
                <w:b/>
                <w:i/>
              </w:rPr>
            </w:pPr>
            <w:r w:rsidRPr="00AA157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Pr="00AA157B" w:rsidRDefault="00DA5310" w:rsidP="00087165">
            <w:pPr>
              <w:jc w:val="center"/>
              <w:rPr>
                <w:b/>
                <w:i/>
              </w:rPr>
            </w:pPr>
            <w:r w:rsidRPr="00AA157B"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Default="009B1E6C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Default="003F6B1F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6</w:t>
            </w:r>
            <w:r w:rsidR="009B1E6C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83B8C" w:rsidRDefault="00583B8C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Pr="00A37F15" w:rsidRDefault="00DB58E4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3D1FB2"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927A5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927A5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927A5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927A5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927A5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1B2CBD" w:rsidRDefault="001B2CBD" w:rsidP="003D1FB2"/>
    <w:p w:rsidR="0095204D" w:rsidRDefault="0095204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5204D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5204D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3F6B1F" w:rsidRDefault="00787462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="0095204D">
              <w:rPr>
                <w:rStyle w:val="SUBST"/>
              </w:rPr>
              <w:t>зменение полного фирменного наименования аффилированного лица в ЕГРЮ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i/>
              </w:rPr>
            </w:pPr>
            <w:r w:rsidRPr="007463DF">
              <w:rPr>
                <w:b/>
                <w:i/>
              </w:rPr>
              <w:t>02.07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95204D" w:rsidRDefault="0095204D" w:rsidP="003D1FB2">
      <w:pPr>
        <w:rPr>
          <w:b/>
        </w:rPr>
      </w:pPr>
    </w:p>
    <w:p w:rsidR="003D1FB2" w:rsidRDefault="003D1FB2" w:rsidP="003D1FB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F5592" w:rsidRDefault="00DF5592" w:rsidP="003D1FB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F5592" w:rsidRPr="00DF5592" w:rsidTr="00DF5592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DF5592" w:rsidRPr="00DF5592" w:rsidRDefault="00DF5592" w:rsidP="00DF5592">
            <w:pPr>
              <w:jc w:val="center"/>
            </w:pPr>
            <w:r w:rsidRPr="00DF5592">
              <w:t xml:space="preserve">ИНН физического </w:t>
            </w:r>
          </w:p>
          <w:p w:rsidR="00DF5592" w:rsidRPr="00DF5592" w:rsidRDefault="00DF5592" w:rsidP="00DF5592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7</w:t>
            </w:r>
          </w:p>
        </w:tc>
      </w:tr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DF5592" w:rsidP="00DF559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Общество с ограниченной</w:t>
            </w:r>
            <w:r w:rsidR="00FC5357">
              <w:rPr>
                <w:b/>
                <w:i/>
              </w:rPr>
              <w:t xml:space="preserve"> ответственностью</w:t>
            </w:r>
            <w:r w:rsidRPr="00DF5592">
              <w:rPr>
                <w:b/>
                <w:i/>
              </w:rPr>
              <w:t xml:space="preserve"> «Центр Бизнеса «Парит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10863150135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rStyle w:val="SUBST"/>
              </w:rPr>
            </w:pPr>
            <w:r w:rsidRPr="00DF5592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DF5592">
      <w:pPr>
        <w:rPr>
          <w:b/>
        </w:rPr>
      </w:pPr>
      <w:r w:rsidRPr="00FC4644">
        <w:rPr>
          <w:b/>
        </w:rPr>
        <w:t>Содержание св</w:t>
      </w:r>
      <w:r w:rsidR="003A4FB0"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F5592" w:rsidRDefault="00DF5592" w:rsidP="00DF559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7</w:t>
            </w:r>
          </w:p>
        </w:tc>
      </w:tr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DF5592" w:rsidP="00DF559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Общество с ограниченной ответственностью «Специализированный застройщик «Центр Бизнеса «Парит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10863150135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rStyle w:val="SUBST"/>
              </w:rPr>
            </w:pPr>
            <w:r w:rsidRPr="00DF5592">
              <w:rPr>
                <w:rStyle w:val="SUBST"/>
              </w:rPr>
              <w:t>24.03.201</w:t>
            </w:r>
            <w:bookmarkStart w:id="0" w:name="_GoBack"/>
            <w:bookmarkEnd w:id="0"/>
            <w:r w:rsidRPr="00DF5592">
              <w:rPr>
                <w:rStyle w:val="SUBS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95204D" w:rsidRDefault="0095204D" w:rsidP="0095204D">
      <w:pPr>
        <w:rPr>
          <w:b/>
        </w:rPr>
      </w:pPr>
    </w:p>
    <w:p w:rsidR="0095204D" w:rsidRDefault="0095204D" w:rsidP="0095204D">
      <w:pPr>
        <w:rPr>
          <w:b/>
        </w:rPr>
      </w:pPr>
    </w:p>
    <w:p w:rsidR="0095204D" w:rsidRDefault="0095204D" w:rsidP="0095204D">
      <w:pPr>
        <w:rPr>
          <w:b/>
        </w:rPr>
      </w:pPr>
    </w:p>
    <w:p w:rsidR="0095204D" w:rsidRDefault="0095204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5204D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5204D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3F6B1F" w:rsidRDefault="00232FD1" w:rsidP="0095204D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i/>
              </w:rPr>
            </w:pPr>
            <w:r w:rsidRPr="007463DF">
              <w:rPr>
                <w:b/>
                <w:i/>
              </w:rPr>
              <w:t>0</w:t>
            </w:r>
            <w:r w:rsidR="00232FD1">
              <w:rPr>
                <w:b/>
                <w:i/>
              </w:rPr>
              <w:t>9.09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95204D" w:rsidRDefault="0095204D" w:rsidP="0095204D">
      <w:pPr>
        <w:rPr>
          <w:b/>
        </w:rPr>
      </w:pPr>
    </w:p>
    <w:p w:rsidR="0095204D" w:rsidRDefault="0095204D" w:rsidP="0095204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5204D" w:rsidRDefault="0095204D" w:rsidP="0095204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5204D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95204D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7</w:t>
            </w:r>
          </w:p>
        </w:tc>
      </w:tr>
      <w:tr w:rsidR="0095204D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4D" w:rsidRDefault="0095204D" w:rsidP="0095204D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4D" w:rsidRDefault="0095204D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5204D" w:rsidRDefault="0095204D" w:rsidP="0095204D">
      <w:pPr>
        <w:rPr>
          <w:b/>
        </w:rPr>
      </w:pPr>
    </w:p>
    <w:p w:rsidR="0095204D" w:rsidRDefault="0095204D" w:rsidP="0095204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5204D" w:rsidRDefault="0095204D" w:rsidP="0095204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5204D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95204D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D" w:rsidRPr="00DF5592" w:rsidRDefault="0095204D" w:rsidP="00FC5357">
            <w:pPr>
              <w:jc w:val="center"/>
            </w:pPr>
            <w:r w:rsidRPr="00DF5592">
              <w:t>7</w:t>
            </w:r>
          </w:p>
        </w:tc>
      </w:tr>
      <w:tr w:rsidR="0095204D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4D" w:rsidRPr="00DF5592" w:rsidRDefault="00232FD1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95204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4D" w:rsidRPr="00DF5592" w:rsidRDefault="00232FD1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Pr="00232FD1">
              <w:rPr>
                <w:b/>
                <w:i/>
              </w:rPr>
              <w:t>Самараоблгаз</w:t>
            </w:r>
            <w:proofErr w:type="spellEnd"/>
            <w:r w:rsidRPr="00232FD1">
              <w:rPr>
                <w:b/>
                <w:i/>
              </w:rPr>
              <w:t>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232FD1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1026300893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95204D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232FD1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95204D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DF5592" w:rsidRDefault="0095204D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32FD1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CE350F" w:rsidRDefault="00232FD1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CE350F" w:rsidRDefault="00232FD1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CE350F" w:rsidRDefault="00232FD1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2FD1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3F6B1F" w:rsidRDefault="00232FD1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</w:rPr>
            </w:pPr>
            <w:r w:rsidRPr="007463DF">
              <w:rPr>
                <w:b/>
                <w:i/>
              </w:rPr>
              <w:t>0</w:t>
            </w:r>
            <w:r>
              <w:rPr>
                <w:b/>
                <w:i/>
              </w:rPr>
              <w:t>9.09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232FD1" w:rsidRDefault="00232FD1" w:rsidP="00232FD1">
      <w:pPr>
        <w:rPr>
          <w:b/>
        </w:rPr>
      </w:pPr>
    </w:p>
    <w:p w:rsidR="00232FD1" w:rsidRDefault="00232FD1" w:rsidP="00232FD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32FD1" w:rsidRDefault="00232FD1" w:rsidP="00232FD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2FD1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7</w:t>
            </w:r>
          </w:p>
        </w:tc>
      </w:tr>
      <w:tr w:rsidR="00232FD1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Default="00232FD1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32FD1" w:rsidRDefault="00232FD1" w:rsidP="00232FD1">
      <w:pPr>
        <w:rPr>
          <w:b/>
        </w:rPr>
      </w:pPr>
    </w:p>
    <w:p w:rsidR="00232FD1" w:rsidRDefault="00232FD1" w:rsidP="00232FD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32FD1" w:rsidRDefault="00232FD1" w:rsidP="00232FD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2FD1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7</w:t>
            </w:r>
          </w:p>
        </w:tc>
      </w:tr>
      <w:tr w:rsidR="00232FD1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Pr="00DF5592" w:rsidRDefault="00232FD1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proofErr w:type="spellStart"/>
            <w:r w:rsidRPr="00232FD1">
              <w:rPr>
                <w:b/>
                <w:i/>
              </w:rPr>
              <w:t>Мотаева</w:t>
            </w:r>
            <w:proofErr w:type="spellEnd"/>
            <w:r w:rsidRPr="00232FD1">
              <w:rPr>
                <w:b/>
                <w:i/>
              </w:rPr>
              <w:t xml:space="preserve"> Ольг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32FD1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CE350F" w:rsidRDefault="00232FD1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CE350F" w:rsidRDefault="00232FD1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CE350F" w:rsidRDefault="00232FD1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2FD1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3F6B1F" w:rsidRDefault="00232FD1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</w:rPr>
            </w:pPr>
            <w:r w:rsidRPr="007463DF">
              <w:rPr>
                <w:b/>
                <w:i/>
              </w:rPr>
              <w:t>0</w:t>
            </w:r>
            <w:r>
              <w:rPr>
                <w:b/>
                <w:i/>
              </w:rPr>
              <w:t>8.07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232FD1" w:rsidRDefault="00232FD1" w:rsidP="00232FD1">
      <w:pPr>
        <w:rPr>
          <w:b/>
        </w:rPr>
      </w:pPr>
    </w:p>
    <w:p w:rsidR="00232FD1" w:rsidRDefault="00232FD1" w:rsidP="00232FD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32FD1" w:rsidRDefault="00232FD1" w:rsidP="00232FD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2FD1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7</w:t>
            </w:r>
          </w:p>
        </w:tc>
      </w:tr>
      <w:tr w:rsidR="00232FD1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Default="00232FD1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Default="00232FD1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32FD1" w:rsidRDefault="00232FD1" w:rsidP="00232FD1">
      <w:pPr>
        <w:rPr>
          <w:b/>
        </w:rPr>
      </w:pPr>
    </w:p>
    <w:p w:rsidR="00232FD1" w:rsidRDefault="00232FD1" w:rsidP="00232FD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32FD1" w:rsidRDefault="00232FD1" w:rsidP="00232FD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2FD1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1" w:rsidRPr="00DF5592" w:rsidRDefault="00232FD1" w:rsidP="00FC5357">
            <w:pPr>
              <w:jc w:val="center"/>
            </w:pPr>
            <w:r w:rsidRPr="00DF5592">
              <w:t>7</w:t>
            </w:r>
          </w:p>
        </w:tc>
      </w:tr>
      <w:tr w:rsidR="00232FD1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Pr="00DF5592" w:rsidRDefault="00232FD1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proofErr w:type="spellStart"/>
            <w:r w:rsidRPr="00232FD1">
              <w:rPr>
                <w:b/>
                <w:i/>
              </w:rPr>
              <w:t>Ланге</w:t>
            </w:r>
            <w:proofErr w:type="spellEnd"/>
            <w:r w:rsidRPr="00232FD1">
              <w:rPr>
                <w:b/>
                <w:i/>
              </w:rPr>
              <w:t xml:space="preserve"> Константин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1" w:rsidRPr="00DF5592" w:rsidRDefault="00232FD1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32FD1" w:rsidRDefault="00232FD1" w:rsidP="00232FD1">
      <w:pPr>
        <w:rPr>
          <w:b/>
        </w:rPr>
      </w:pPr>
    </w:p>
    <w:p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325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CE350F" w:rsidRDefault="006F3256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CE350F" w:rsidRDefault="006F3256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CE350F" w:rsidRDefault="006F3256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325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3F6B1F" w:rsidRDefault="006F3256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9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6F3256" w:rsidRDefault="006F3256" w:rsidP="006F3256">
      <w:pPr>
        <w:rPr>
          <w:b/>
        </w:rPr>
      </w:pPr>
    </w:p>
    <w:p w:rsidR="006F3256" w:rsidRDefault="006F3256" w:rsidP="006F325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3256" w:rsidRDefault="006F3256" w:rsidP="006F325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325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7</w:t>
            </w:r>
          </w:p>
        </w:tc>
      </w:tr>
      <w:tr w:rsidR="006F3256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56" w:rsidRDefault="006F3256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56" w:rsidRDefault="006F325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3256" w:rsidRDefault="006F3256" w:rsidP="006F3256">
      <w:pPr>
        <w:rPr>
          <w:b/>
        </w:rPr>
      </w:pPr>
    </w:p>
    <w:p w:rsidR="006F3256" w:rsidRDefault="006F3256" w:rsidP="006F325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3256" w:rsidRDefault="006F3256" w:rsidP="006F325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325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6" w:rsidRPr="00DF5592" w:rsidRDefault="006F3256" w:rsidP="00FC5357">
            <w:pPr>
              <w:jc w:val="center"/>
            </w:pPr>
            <w:r w:rsidRPr="00DF5592">
              <w:t>7</w:t>
            </w:r>
          </w:p>
        </w:tc>
      </w:tr>
      <w:tr w:rsidR="006F325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56" w:rsidRPr="00DF5592" w:rsidRDefault="006F3256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56" w:rsidRPr="00DF5592" w:rsidRDefault="006F3256" w:rsidP="00FC5357">
            <w:pPr>
              <w:jc w:val="center"/>
              <w:rPr>
                <w:b/>
                <w:i/>
              </w:rPr>
            </w:pPr>
            <w:proofErr w:type="spellStart"/>
            <w:r w:rsidRPr="006F3256">
              <w:rPr>
                <w:b/>
                <w:i/>
              </w:rPr>
              <w:t>Загорулько</w:t>
            </w:r>
            <w:proofErr w:type="spellEnd"/>
            <w:r w:rsidRPr="006F3256">
              <w:rPr>
                <w:b/>
                <w:i/>
              </w:rPr>
              <w:t xml:space="preserve"> Андр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DF5592" w:rsidRDefault="006F325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325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CE350F" w:rsidRDefault="006F3256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CE350F" w:rsidRDefault="006F3256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CE350F" w:rsidRDefault="006F3256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325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Pr="003F6B1F" w:rsidRDefault="006F3256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9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6" w:rsidRDefault="006F3256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6F3256" w:rsidRDefault="006F3256" w:rsidP="006F325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ушкин Александр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C0AF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C0AF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3F6B1F" w:rsidRDefault="009C0AF6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8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9C0AF6"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Pr="009C0AF6">
              <w:rPr>
                <w:b/>
                <w:i/>
              </w:rPr>
              <w:t>Инвесттехнологии</w:t>
            </w:r>
            <w:proofErr w:type="spellEnd"/>
            <w:r w:rsidRPr="009C0AF6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082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p w:rsidR="00DF5592" w:rsidRDefault="00DF5592" w:rsidP="003D1FB2">
      <w:pPr>
        <w:rPr>
          <w:b/>
        </w:rPr>
      </w:pPr>
    </w:p>
    <w:p w:rsidR="009C0AF6" w:rsidRDefault="009C0AF6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C0AF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C0AF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3F6B1F" w:rsidRDefault="009C0AF6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7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щин</w:t>
            </w:r>
            <w:proofErr w:type="spellEnd"/>
            <w:r>
              <w:rPr>
                <w:b/>
                <w:i/>
              </w:rPr>
              <w:t xml:space="preserve"> Олег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C0AF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CE350F" w:rsidRDefault="009C0AF6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C0AF6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3F6B1F" w:rsidRDefault="009C0AF6" w:rsidP="00FC535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7</w:t>
            </w:r>
            <w:r w:rsidRPr="007463DF">
              <w:rPr>
                <w:b/>
                <w:i/>
              </w:rPr>
              <w:t>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1.2022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9C0AF6">
              <w:rPr>
                <w:b/>
                <w:i/>
              </w:rPr>
              <w:t>Общество с ограниченной ответственностью «Медиа-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63005519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C0AF6" w:rsidRDefault="009C0AF6" w:rsidP="009C0AF6">
      <w:pPr>
        <w:rPr>
          <w:b/>
        </w:rPr>
      </w:pPr>
    </w:p>
    <w:p w:rsidR="009C0AF6" w:rsidRDefault="009C0AF6" w:rsidP="009C0AF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C0AF6" w:rsidRDefault="009C0AF6" w:rsidP="009C0AF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C0AF6" w:rsidRPr="00DF5592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Pr="00DF5592" w:rsidRDefault="009C0AF6" w:rsidP="00FC535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6" w:rsidRPr="00DF5592" w:rsidRDefault="009C0AF6" w:rsidP="00FC5357">
            <w:pPr>
              <w:jc w:val="center"/>
            </w:pPr>
            <w:r w:rsidRPr="00DF5592">
              <w:t>7</w:t>
            </w:r>
          </w:p>
        </w:tc>
      </w:tr>
      <w:tr w:rsidR="009C0AF6" w:rsidTr="00FC535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6" w:rsidRDefault="009C0AF6" w:rsidP="00FC53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p w:rsidR="00DF5592" w:rsidRDefault="00DF5592" w:rsidP="003D1FB2">
      <w:pPr>
        <w:rPr>
          <w:b/>
        </w:rPr>
      </w:pPr>
    </w:p>
    <w:sectPr w:rsidR="00DF5592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A1" w:rsidRDefault="00F449A1">
      <w:r>
        <w:separator/>
      </w:r>
    </w:p>
  </w:endnote>
  <w:endnote w:type="continuationSeparator" w:id="0">
    <w:p w:rsidR="00F449A1" w:rsidRDefault="00F4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57" w:rsidRDefault="00FC535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A1" w:rsidRDefault="00F449A1">
      <w:r>
        <w:separator/>
      </w:r>
    </w:p>
  </w:footnote>
  <w:footnote w:type="continuationSeparator" w:id="0">
    <w:p w:rsidR="00F449A1" w:rsidRDefault="00F4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25CEB"/>
    <w:rsid w:val="00032235"/>
    <w:rsid w:val="0003344B"/>
    <w:rsid w:val="000341B8"/>
    <w:rsid w:val="00036506"/>
    <w:rsid w:val="00041F8C"/>
    <w:rsid w:val="000445B9"/>
    <w:rsid w:val="00044C7E"/>
    <w:rsid w:val="00055DD2"/>
    <w:rsid w:val="0006141B"/>
    <w:rsid w:val="00064EE8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0F9F"/>
    <w:rsid w:val="000D57B3"/>
    <w:rsid w:val="000D58F7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6D2F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1591"/>
    <w:rsid w:val="00144193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A0693"/>
    <w:rsid w:val="001A4098"/>
    <w:rsid w:val="001A5823"/>
    <w:rsid w:val="001A59AD"/>
    <w:rsid w:val="001A745B"/>
    <w:rsid w:val="001A7A88"/>
    <w:rsid w:val="001B2CBD"/>
    <w:rsid w:val="001B4CE0"/>
    <w:rsid w:val="001C2FC9"/>
    <w:rsid w:val="001C596D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1788A"/>
    <w:rsid w:val="0022081A"/>
    <w:rsid w:val="002221A5"/>
    <w:rsid w:val="002237CA"/>
    <w:rsid w:val="002260C5"/>
    <w:rsid w:val="0022710B"/>
    <w:rsid w:val="00227113"/>
    <w:rsid w:val="00232FD1"/>
    <w:rsid w:val="00235567"/>
    <w:rsid w:val="00236128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6E40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7640B"/>
    <w:rsid w:val="00380AD1"/>
    <w:rsid w:val="00380FDD"/>
    <w:rsid w:val="00381881"/>
    <w:rsid w:val="00382B5F"/>
    <w:rsid w:val="0038367C"/>
    <w:rsid w:val="00385146"/>
    <w:rsid w:val="003855AD"/>
    <w:rsid w:val="003869CE"/>
    <w:rsid w:val="00386F09"/>
    <w:rsid w:val="003915CD"/>
    <w:rsid w:val="003919F9"/>
    <w:rsid w:val="003925D4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3F6B1F"/>
    <w:rsid w:val="003F73A6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519"/>
    <w:rsid w:val="00533046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633E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B69"/>
    <w:rsid w:val="00640DC9"/>
    <w:rsid w:val="006423B2"/>
    <w:rsid w:val="00642962"/>
    <w:rsid w:val="00642C22"/>
    <w:rsid w:val="006442D4"/>
    <w:rsid w:val="0064554B"/>
    <w:rsid w:val="00646E3F"/>
    <w:rsid w:val="00660650"/>
    <w:rsid w:val="00661522"/>
    <w:rsid w:val="00661D98"/>
    <w:rsid w:val="006651F2"/>
    <w:rsid w:val="00665D1E"/>
    <w:rsid w:val="00670DE6"/>
    <w:rsid w:val="00673636"/>
    <w:rsid w:val="006739D8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4517"/>
    <w:rsid w:val="006B58A3"/>
    <w:rsid w:val="006B65D3"/>
    <w:rsid w:val="006C2360"/>
    <w:rsid w:val="006C6A60"/>
    <w:rsid w:val="006D2866"/>
    <w:rsid w:val="006D3157"/>
    <w:rsid w:val="006D399C"/>
    <w:rsid w:val="006D5CEA"/>
    <w:rsid w:val="006E1824"/>
    <w:rsid w:val="006E6CD8"/>
    <w:rsid w:val="006F1152"/>
    <w:rsid w:val="006F2A50"/>
    <w:rsid w:val="006F3256"/>
    <w:rsid w:val="006F3EAE"/>
    <w:rsid w:val="006F787D"/>
    <w:rsid w:val="00700D4E"/>
    <w:rsid w:val="00703007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665F9"/>
    <w:rsid w:val="00771813"/>
    <w:rsid w:val="0077379F"/>
    <w:rsid w:val="007746E4"/>
    <w:rsid w:val="00776DC4"/>
    <w:rsid w:val="0077796A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AD8"/>
    <w:rsid w:val="00800BA9"/>
    <w:rsid w:val="00805A55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3FBE"/>
    <w:rsid w:val="00A1484E"/>
    <w:rsid w:val="00A15E2F"/>
    <w:rsid w:val="00A15F8E"/>
    <w:rsid w:val="00A21211"/>
    <w:rsid w:val="00A21864"/>
    <w:rsid w:val="00A22B86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76225"/>
    <w:rsid w:val="00A80972"/>
    <w:rsid w:val="00A8239A"/>
    <w:rsid w:val="00A83351"/>
    <w:rsid w:val="00A840AB"/>
    <w:rsid w:val="00A8699D"/>
    <w:rsid w:val="00A934A2"/>
    <w:rsid w:val="00A96624"/>
    <w:rsid w:val="00AA152C"/>
    <w:rsid w:val="00AA157B"/>
    <w:rsid w:val="00AA1B36"/>
    <w:rsid w:val="00AA4C0F"/>
    <w:rsid w:val="00AB0734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9A8"/>
    <w:rsid w:val="00B24CA4"/>
    <w:rsid w:val="00B24EC7"/>
    <w:rsid w:val="00B2709F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591F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6FC6"/>
    <w:rsid w:val="00BE79C0"/>
    <w:rsid w:val="00BF0C05"/>
    <w:rsid w:val="00BF1BD8"/>
    <w:rsid w:val="00BF5DC9"/>
    <w:rsid w:val="00BF6BA0"/>
    <w:rsid w:val="00C01DD8"/>
    <w:rsid w:val="00C0291F"/>
    <w:rsid w:val="00C06070"/>
    <w:rsid w:val="00C07953"/>
    <w:rsid w:val="00C1004C"/>
    <w:rsid w:val="00C140C4"/>
    <w:rsid w:val="00C1436D"/>
    <w:rsid w:val="00C14650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35DD"/>
    <w:rsid w:val="00CD4A5A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4032"/>
    <w:rsid w:val="00D04C33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20BF"/>
    <w:rsid w:val="00D83689"/>
    <w:rsid w:val="00D836E5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592"/>
    <w:rsid w:val="00DF5E84"/>
    <w:rsid w:val="00E018B3"/>
    <w:rsid w:val="00E0337E"/>
    <w:rsid w:val="00E06275"/>
    <w:rsid w:val="00E1287F"/>
    <w:rsid w:val="00E130A9"/>
    <w:rsid w:val="00E14108"/>
    <w:rsid w:val="00E1466E"/>
    <w:rsid w:val="00E17A79"/>
    <w:rsid w:val="00E17EDC"/>
    <w:rsid w:val="00E21CDD"/>
    <w:rsid w:val="00E21FE1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474A3"/>
    <w:rsid w:val="00E54760"/>
    <w:rsid w:val="00E62E75"/>
    <w:rsid w:val="00E65323"/>
    <w:rsid w:val="00E70223"/>
    <w:rsid w:val="00E72DCE"/>
    <w:rsid w:val="00E72FDE"/>
    <w:rsid w:val="00E72FDF"/>
    <w:rsid w:val="00E759CB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5A42"/>
    <w:rsid w:val="00EA751F"/>
    <w:rsid w:val="00EB4EF1"/>
    <w:rsid w:val="00EB61FF"/>
    <w:rsid w:val="00EB72F4"/>
    <w:rsid w:val="00EC4FF6"/>
    <w:rsid w:val="00EC745F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644"/>
    <w:rsid w:val="00FC4D88"/>
    <w:rsid w:val="00FC5357"/>
    <w:rsid w:val="00FC7BCD"/>
    <w:rsid w:val="00FD0C5A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AA787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FD1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DDE3-1037-4240-A190-2D06FB2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7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3250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12</cp:revision>
  <cp:lastPrinted>2022-01-14T09:35:00Z</cp:lastPrinted>
  <dcterms:created xsi:type="dcterms:W3CDTF">2021-12-29T10:49:00Z</dcterms:created>
  <dcterms:modified xsi:type="dcterms:W3CDTF">2022-01-14T09:45:00Z</dcterms:modified>
</cp:coreProperties>
</file>